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12761" w14:textId="77777777" w:rsidR="00D92CD4" w:rsidRDefault="00D92CD4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4105D1E" w14:textId="4BE51F5E" w:rsidR="00286460" w:rsidRDefault="00E16A16" w:rsidP="0028646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３）</w:t>
      </w:r>
    </w:p>
    <w:p w14:paraId="72D129D4" w14:textId="23B1A3E8" w:rsidR="00E16A16" w:rsidRDefault="00F4331C" w:rsidP="00E16A16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16A16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3A51774A" w14:textId="77777777" w:rsidR="00D92CD4" w:rsidRDefault="00D92CD4" w:rsidP="00E16A1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D3E935D" w14:textId="6307B902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瀬戸内市共同募金委員会</w:t>
      </w:r>
    </w:p>
    <w:p w14:paraId="44A83F9C" w14:textId="13BB2DE8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会 長　</w:t>
      </w:r>
      <w:r w:rsidR="001705DB">
        <w:rPr>
          <w:rFonts w:ascii="HG丸ｺﾞｼｯｸM-PRO" w:eastAsia="HG丸ｺﾞｼｯｸM-PRO" w:hAnsi="HG丸ｺﾞｼｯｸM-PRO" w:hint="eastAsia"/>
        </w:rPr>
        <w:t>東原　一郎</w:t>
      </w:r>
      <w:r>
        <w:rPr>
          <w:rFonts w:ascii="HG丸ｺﾞｼｯｸM-PRO" w:eastAsia="HG丸ｺﾞｼｯｸM-PRO" w:hAnsi="HG丸ｺﾞｼｯｸM-PRO" w:hint="eastAsia"/>
        </w:rPr>
        <w:t xml:space="preserve">　様</w:t>
      </w:r>
    </w:p>
    <w:p w14:paraId="059D21F0" w14:textId="77777777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82B94A1" w14:textId="77777777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AF1D747" w14:textId="6631760F" w:rsidR="00E16A16" w:rsidRDefault="00F4331C" w:rsidP="00E16A16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685BCF">
        <w:rPr>
          <w:rFonts w:ascii="HG丸ｺﾞｼｯｸM-PRO" w:eastAsia="HG丸ｺﾞｼｯｸM-PRO" w:hAnsi="HG丸ｺﾞｼｯｸM-PRO" w:hint="eastAsia"/>
          <w:sz w:val="28"/>
        </w:rPr>
        <w:t>7</w:t>
      </w:r>
      <w:r w:rsidR="00E16A16">
        <w:rPr>
          <w:rFonts w:ascii="HG丸ｺﾞｼｯｸM-PRO" w:eastAsia="HG丸ｺﾞｼｯｸM-PRO" w:hAnsi="HG丸ｺﾞｼｯｸM-PRO" w:hint="eastAsia"/>
          <w:sz w:val="28"/>
        </w:rPr>
        <w:t xml:space="preserve">年度　</w:t>
      </w:r>
      <w:r w:rsidR="00E16A16" w:rsidRPr="00237007">
        <w:rPr>
          <w:rFonts w:ascii="HG丸ｺﾞｼｯｸM-PRO" w:eastAsia="HG丸ｺﾞｼｯｸM-PRO" w:hAnsi="HG丸ｺﾞｼｯｸM-PRO" w:hint="eastAsia"/>
          <w:sz w:val="28"/>
        </w:rPr>
        <w:t>赤い羽根☆まちづくり福祉活動助成</w:t>
      </w:r>
      <w:r w:rsidR="00E16A16">
        <w:rPr>
          <w:rFonts w:ascii="HG丸ｺﾞｼｯｸM-PRO" w:eastAsia="HG丸ｺﾞｼｯｸM-PRO" w:hAnsi="HG丸ｺﾞｼｯｸM-PRO" w:hint="eastAsia"/>
          <w:sz w:val="28"/>
        </w:rPr>
        <w:t>事業</w:t>
      </w:r>
      <w:r w:rsidR="00E16A16" w:rsidRPr="00237007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E16A16">
        <w:rPr>
          <w:rFonts w:ascii="HG丸ｺﾞｼｯｸM-PRO" w:eastAsia="HG丸ｺﾞｼｯｸM-PRO" w:hAnsi="HG丸ｺﾞｼｯｸM-PRO" w:hint="eastAsia"/>
          <w:sz w:val="28"/>
        </w:rPr>
        <w:t>交付請求</w:t>
      </w:r>
      <w:r w:rsidR="00E16A16" w:rsidRPr="00237007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6ADCA31F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2D6ABE6B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7317E6E9" w14:textId="77777777" w:rsidR="00E16A16" w:rsidRPr="00C751E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申請団体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</w:p>
    <w:p w14:paraId="770262E4" w14:textId="77777777" w:rsidR="00E16A1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3198B48C" w14:textId="77777777" w:rsidR="00E16A1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4A53321B" w14:textId="77777777" w:rsidR="00E16A16" w:rsidRPr="00C751E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氏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  <w:r w:rsidRPr="00C751E6">
        <w:rPr>
          <w:rFonts w:ascii="HG丸ｺﾞｼｯｸM-PRO" w:eastAsia="HG丸ｺﾞｼｯｸM-PRO" w:hAnsi="HG丸ｺﾞｼｯｸM-PRO" w:hint="eastAsia"/>
          <w:sz w:val="22"/>
        </w:rPr>
        <w:t xml:space="preserve">　印</w:t>
      </w:r>
    </w:p>
    <w:p w14:paraId="74B60814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0660D20B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114FAF" w14:paraId="51D450D8" w14:textId="77777777" w:rsidTr="00114FAF">
        <w:trPr>
          <w:trHeight w:val="609"/>
        </w:trPr>
        <w:tc>
          <w:tcPr>
            <w:tcW w:w="2126" w:type="dxa"/>
            <w:vAlign w:val="center"/>
          </w:tcPr>
          <w:p w14:paraId="4B669D54" w14:textId="77777777" w:rsidR="00114FAF" w:rsidRPr="00114FAF" w:rsidRDefault="00114FAF" w:rsidP="005E3CC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請</w:t>
            </w:r>
            <w:r w:rsidR="005E3C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求</w:t>
            </w:r>
            <w:r w:rsidR="005E3C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</w:p>
        </w:tc>
        <w:tc>
          <w:tcPr>
            <w:tcW w:w="6521" w:type="dxa"/>
            <w:vAlign w:val="center"/>
          </w:tcPr>
          <w:p w14:paraId="3AAE753C" w14:textId="77777777" w:rsidR="00114FAF" w:rsidRPr="00114FAF" w:rsidRDefault="00114FAF" w:rsidP="00114FAF">
            <w:pPr>
              <w:widowControl/>
              <w:ind w:leftChars="2040" w:left="4284"/>
              <w:rPr>
                <w:rFonts w:ascii="HG丸ｺﾞｼｯｸM-PRO" w:eastAsia="HG丸ｺﾞｼｯｸM-PRO" w:hAnsi="HG丸ｺﾞｼｯｸM-PRO"/>
                <w:sz w:val="22"/>
              </w:rPr>
            </w:pP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DD43AA" w14:paraId="374DAFF6" w14:textId="77777777" w:rsidTr="003B5018">
        <w:trPr>
          <w:trHeight w:val="1695"/>
        </w:trPr>
        <w:tc>
          <w:tcPr>
            <w:tcW w:w="8647" w:type="dxa"/>
            <w:gridSpan w:val="2"/>
            <w:vAlign w:val="center"/>
          </w:tcPr>
          <w:p w14:paraId="592E4456" w14:textId="77777777" w:rsidR="00DD43AA" w:rsidRDefault="00DD43AA" w:rsidP="00DD43A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007739" w14:textId="77777777" w:rsidR="00DD43AA" w:rsidRDefault="00DD43AA" w:rsidP="00DD43A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FEAB9B3" w14:textId="77777777" w:rsidR="00DD43AA" w:rsidRPr="005E3CC0" w:rsidRDefault="00DD43AA" w:rsidP="00DD43AA">
            <w:pPr>
              <w:widowControl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金融機関名　</w:t>
            </w:r>
            <w:r w:rsidRPr="005E3CC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5E3CC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支店名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</w:p>
          <w:p w14:paraId="5AE2C265" w14:textId="77777777" w:rsidR="00DD43AA" w:rsidRDefault="00DD43AA" w:rsidP="00DD43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84889A3" w14:textId="77777777" w:rsidR="00DD43AA" w:rsidRPr="005E3CC0" w:rsidRDefault="00DD43AA" w:rsidP="00DD43A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預金種別　</w:t>
            </w:r>
            <w:r w:rsidRPr="005E3CC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口座番号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</w:t>
            </w:r>
          </w:p>
          <w:p w14:paraId="21D5101A" w14:textId="77777777" w:rsidR="00DD43AA" w:rsidRDefault="00DD43AA" w:rsidP="00DD43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D77FC7" w14:textId="77777777" w:rsidR="00DD43AA" w:rsidRPr="00114FAF" w:rsidRDefault="004279AD" w:rsidP="004279AD">
            <w:pPr>
              <w:widowControl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4279AD" w:rsidRPr="004279AD">
                    <w:rPr>
                      <w:rFonts w:ascii="HG丸ｺﾞｼｯｸM-PRO" w:eastAsia="HG丸ｺﾞｼｯｸM-PRO" w:hAnsi="HG丸ｺﾞｼｯｸM-PRO"/>
                      <w:sz w:val="11"/>
                    </w:rPr>
                    <w:t>フリ</w:t>
                  </w:r>
                </w:rt>
                <w:rubyBase>
                  <w:r w:rsidR="004279AD">
                    <w:rPr>
                      <w:rFonts w:ascii="HG丸ｺﾞｼｯｸM-PRO" w:eastAsia="HG丸ｺﾞｼｯｸM-PRO" w:hAnsi="HG丸ｺﾞｼｯｸM-PRO"/>
                      <w:sz w:val="22"/>
                    </w:rPr>
                    <w:t>預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4279AD" w:rsidRPr="004279AD">
                    <w:rPr>
                      <w:rFonts w:ascii="HG丸ｺﾞｼｯｸM-PRO" w:eastAsia="HG丸ｺﾞｼｯｸM-PRO" w:hAnsi="HG丸ｺﾞｼｯｸM-PRO"/>
                      <w:sz w:val="11"/>
                    </w:rPr>
                    <w:t>ガナ</w:t>
                  </w:r>
                </w:rt>
                <w:rubyBase>
                  <w:r w:rsidR="004279AD">
                    <w:rPr>
                      <w:rFonts w:ascii="HG丸ｺﾞｼｯｸM-PRO" w:eastAsia="HG丸ｺﾞｼｯｸM-PRO" w:hAnsi="HG丸ｺﾞｼｯｸM-PRO"/>
                      <w:sz w:val="22"/>
                    </w:rPr>
                    <w:t>名義</w:t>
                  </w:r>
                </w:rubyBase>
              </w:ruby>
            </w:r>
            <w:r w:rsidR="00DD43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D43A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DD43A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</w:p>
        </w:tc>
      </w:tr>
    </w:tbl>
    <w:p w14:paraId="3A6452D3" w14:textId="77777777" w:rsidR="005E3CC0" w:rsidRPr="00A650FC" w:rsidRDefault="00DD43AA" w:rsidP="00A650FC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※注意事項※</w:t>
      </w:r>
    </w:p>
    <w:p w14:paraId="35CA360E" w14:textId="77777777" w:rsidR="004279AD" w:rsidRPr="007C693F" w:rsidRDefault="004279AD" w:rsidP="007C693F">
      <w:pPr>
        <w:widowControl/>
        <w:ind w:leftChars="200" w:left="420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預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名義には、必ずふりがなをふってください。</w:t>
      </w:r>
    </w:p>
    <w:p w14:paraId="298882EA" w14:textId="77777777" w:rsidR="007C693F" w:rsidRDefault="00A650FC" w:rsidP="007C693F">
      <w:pPr>
        <w:widowControl/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預金名義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間違いがないよう</w:t>
      </w:r>
      <w:r w:rsidRPr="004279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通帳に記載してある通り正確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。</w:t>
      </w:r>
    </w:p>
    <w:p w14:paraId="75131DF3" w14:textId="77777777" w:rsidR="00A650FC" w:rsidRPr="00A650FC" w:rsidRDefault="007C693F" w:rsidP="007C693F">
      <w:pPr>
        <w:widowControl/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預金名義が</w:t>
      </w:r>
      <w:r w:rsidRPr="00A650F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個人名のみの通帳へはお振り込みできません。</w:t>
      </w:r>
    </w:p>
    <w:p w14:paraId="7970F666" w14:textId="77777777" w:rsidR="00A650FC" w:rsidRDefault="007C693F" w:rsidP="00A650F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7DA9A275" w14:textId="77777777" w:rsidR="007C693F" w:rsidRDefault="007C693F" w:rsidP="00A650F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CA68FF" w14:textId="77777777" w:rsidR="007C693F" w:rsidRDefault="007C693F" w:rsidP="00A650F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CB92B" wp14:editId="2A958950">
                <wp:simplePos x="0" y="0"/>
                <wp:positionH relativeFrom="column">
                  <wp:posOffset>165735</wp:posOffset>
                </wp:positionH>
                <wp:positionV relativeFrom="paragraph">
                  <wp:posOffset>177800</wp:posOffset>
                </wp:positionV>
                <wp:extent cx="5553075" cy="1190625"/>
                <wp:effectExtent l="0" t="57150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190625"/>
                        </a:xfrm>
                        <a:prstGeom prst="wedgeRoundRectCallout">
                          <a:avLst>
                            <a:gd name="adj1" fmla="val -14465"/>
                            <a:gd name="adj2" fmla="val -9750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C5188" w14:textId="77777777" w:rsidR="007C693F" w:rsidRDefault="007C693F" w:rsidP="007C6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CB9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margin-left:13.05pt;margin-top:14pt;width:437.25pt;height:9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" adj="7676,-10260" filled="f" strokecolor="black [3213]" strokeweight="1pt">
                <v:textbox>
                  <w:txbxContent>
                    <w:p w14:paraId="707C5188" w14:textId="77777777" w:rsidR="007C693F" w:rsidRDefault="007C693F" w:rsidP="007C69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2B00A3" w14:textId="77777777" w:rsidR="00DD43AA" w:rsidRPr="00A650FC" w:rsidRDefault="00DD43AA" w:rsidP="00A650FC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×</w:t>
      </w:r>
      <w:r w:rsid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693F">
        <w:rPr>
          <w:rFonts w:ascii="HG丸ｺﾞｼｯｸM-PRO" w:eastAsia="HG丸ｺﾞｼｯｸM-PRO" w:hAnsi="HG丸ｺﾞｼｯｸM-PRO" w:hint="eastAsia"/>
          <w:sz w:val="24"/>
          <w:szCs w:val="24"/>
        </w:rPr>
        <w:t>預金名義：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やまだ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田</w:t>
            </w:r>
          </w:rubyBase>
        </w:ruby>
      </w:r>
      <w:r w:rsidR="00A650FC"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ろう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太郎</w:t>
            </w:r>
          </w:rubyBase>
        </w:ruby>
      </w:r>
      <w:r w:rsid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個人名のみなので、お振込できません。</w:t>
      </w:r>
    </w:p>
    <w:p w14:paraId="63C44CBF" w14:textId="77777777" w:rsidR="00A650FC" w:rsidRDefault="00A650FC" w:rsidP="00A650FC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　</w:t>
      </w:r>
      <w:r w:rsidR="007C693F">
        <w:rPr>
          <w:rFonts w:ascii="HG丸ｺﾞｼｯｸM-PRO" w:eastAsia="HG丸ｺﾞｼｯｸM-PRO" w:hAnsi="HG丸ｺﾞｼｯｸM-PRO" w:hint="eastAsia"/>
          <w:sz w:val="24"/>
          <w:szCs w:val="24"/>
        </w:rPr>
        <w:t>預金名義：</w:t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わくわくまちづくりグループ</w:t>
      </w:r>
    </w:p>
    <w:p w14:paraId="7CC12BED" w14:textId="77777777" w:rsidR="00A650FC" w:rsidRPr="00A650FC" w:rsidRDefault="00A650FC" w:rsidP="004279AD">
      <w:pPr>
        <w:widowControl/>
        <w:spacing w:line="4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　</w:t>
      </w:r>
      <w:r w:rsidR="007C693F">
        <w:rPr>
          <w:rFonts w:ascii="HG丸ｺﾞｼｯｸM-PRO" w:eastAsia="HG丸ｺﾞｼｯｸM-PRO" w:hAnsi="HG丸ｺﾞｼｯｸM-PRO" w:hint="eastAsia"/>
          <w:sz w:val="24"/>
          <w:szCs w:val="24"/>
        </w:rPr>
        <w:t>預金名義：</w:t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わくわくまちづくりグループ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ひょう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代表</w:t>
            </w:r>
          </w:rubyBase>
        </w:ruby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やまだ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田</w:t>
            </w:r>
          </w:rubyBase>
        </w:ruby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ろう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太郎</w:t>
            </w:r>
          </w:rubyBase>
        </w:ruby>
      </w:r>
    </w:p>
    <w:p w14:paraId="19BF1C8F" w14:textId="77777777" w:rsidR="005E3CC0" w:rsidRDefault="005E3CC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76DB9C3" w14:textId="77777777" w:rsidR="00D92CD4" w:rsidRDefault="00D92CD4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3B75E5C" w14:textId="518070A1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</w:t>
      </w:r>
      <w:r w:rsidR="009A0BD8">
        <w:rPr>
          <w:rFonts w:ascii="HG丸ｺﾞｼｯｸM-PRO" w:eastAsia="HG丸ｺﾞｼｯｸM-PRO" w:hAnsi="HG丸ｺﾞｼｯｸM-PRO" w:hint="eastAsia"/>
        </w:rPr>
        <w:t>－①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3CABC30B" w14:textId="7307B282" w:rsidR="00347242" w:rsidRDefault="00F4331C" w:rsidP="00347242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34724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38438A45" w14:textId="77777777" w:rsidR="00D92CD4" w:rsidRDefault="00D92CD4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4664BBF" w14:textId="625A2B7F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瀬戸内市共同募金委員会</w:t>
      </w:r>
    </w:p>
    <w:p w14:paraId="0374B48F" w14:textId="6BE8DFE8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会 長　</w:t>
      </w:r>
      <w:r w:rsidR="001705DB">
        <w:rPr>
          <w:rFonts w:ascii="HG丸ｺﾞｼｯｸM-PRO" w:eastAsia="HG丸ｺﾞｼｯｸM-PRO" w:hAnsi="HG丸ｺﾞｼｯｸM-PRO" w:hint="eastAsia"/>
        </w:rPr>
        <w:t>東原　一郎</w:t>
      </w:r>
      <w:r w:rsidR="007A3E3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様</w:t>
      </w:r>
    </w:p>
    <w:p w14:paraId="2F3F8115" w14:textId="77777777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247BFC6" w14:textId="77777777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594CACD" w14:textId="7A1EC63D" w:rsidR="00347242" w:rsidRDefault="00F4331C" w:rsidP="00347242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685BCF">
        <w:rPr>
          <w:rFonts w:ascii="HG丸ｺﾞｼｯｸM-PRO" w:eastAsia="HG丸ｺﾞｼｯｸM-PRO" w:hAnsi="HG丸ｺﾞｼｯｸM-PRO" w:hint="eastAsia"/>
          <w:sz w:val="28"/>
        </w:rPr>
        <w:t>7</w:t>
      </w:r>
      <w:r w:rsidR="00347242">
        <w:rPr>
          <w:rFonts w:ascii="HG丸ｺﾞｼｯｸM-PRO" w:eastAsia="HG丸ｺﾞｼｯｸM-PRO" w:hAnsi="HG丸ｺﾞｼｯｸM-PRO" w:hint="eastAsia"/>
          <w:sz w:val="28"/>
        </w:rPr>
        <w:t xml:space="preserve">年度　</w:t>
      </w:r>
      <w:r w:rsidR="00347242" w:rsidRPr="00237007">
        <w:rPr>
          <w:rFonts w:ascii="HG丸ｺﾞｼｯｸM-PRO" w:eastAsia="HG丸ｺﾞｼｯｸM-PRO" w:hAnsi="HG丸ｺﾞｼｯｸM-PRO" w:hint="eastAsia"/>
          <w:sz w:val="28"/>
        </w:rPr>
        <w:t>赤い羽根☆まちづくり福祉活動助成</w:t>
      </w:r>
      <w:r w:rsidR="00347242">
        <w:rPr>
          <w:rFonts w:ascii="HG丸ｺﾞｼｯｸM-PRO" w:eastAsia="HG丸ｺﾞｼｯｸM-PRO" w:hAnsi="HG丸ｺﾞｼｯｸM-PRO" w:hint="eastAsia"/>
          <w:sz w:val="28"/>
        </w:rPr>
        <w:t>事業</w:t>
      </w:r>
      <w:r w:rsidR="00347242" w:rsidRPr="00237007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D5251">
        <w:rPr>
          <w:rFonts w:ascii="HG丸ｺﾞｼｯｸM-PRO" w:eastAsia="HG丸ｺﾞｼｯｸM-PRO" w:hAnsi="HG丸ｺﾞｼｯｸM-PRO" w:hint="eastAsia"/>
          <w:sz w:val="28"/>
        </w:rPr>
        <w:t>完了</w:t>
      </w:r>
      <w:r w:rsidR="00347242">
        <w:rPr>
          <w:rFonts w:ascii="HG丸ｺﾞｼｯｸM-PRO" w:eastAsia="HG丸ｺﾞｼｯｸM-PRO" w:hAnsi="HG丸ｺﾞｼｯｸM-PRO" w:hint="eastAsia"/>
          <w:sz w:val="28"/>
        </w:rPr>
        <w:t>報告</w:t>
      </w:r>
      <w:r w:rsidR="00347242" w:rsidRPr="00237007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3834D2F8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5D8E4C48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37115E58" w14:textId="77777777" w:rsidR="00347242" w:rsidRPr="00C751E6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申請団体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</w:p>
    <w:p w14:paraId="305D16EF" w14:textId="77777777" w:rsidR="00347242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7E4594CE" w14:textId="77777777" w:rsidR="00347242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4E6A95B3" w14:textId="77777777" w:rsidR="00347242" w:rsidRPr="00C751E6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氏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  <w:r w:rsidRPr="00C751E6">
        <w:rPr>
          <w:rFonts w:ascii="HG丸ｺﾞｼｯｸM-PRO" w:eastAsia="HG丸ｺﾞｼｯｸM-PRO" w:hAnsi="HG丸ｺﾞｼｯｸM-PRO" w:hint="eastAsia"/>
          <w:sz w:val="22"/>
        </w:rPr>
        <w:t xml:space="preserve">　印</w:t>
      </w:r>
    </w:p>
    <w:p w14:paraId="69FDDF66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4B70310F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2A16E098" w14:textId="77777777" w:rsidR="00A35D33" w:rsidRDefault="00BD5251" w:rsidP="0028646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助成金による事業が完了しましたので、下記のとおり報告します。</w:t>
      </w:r>
    </w:p>
    <w:p w14:paraId="4AB30062" w14:textId="77777777" w:rsidR="00BD5251" w:rsidRDefault="00BD5251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25"/>
      </w:tblGrid>
      <w:tr w:rsidR="00BD5251" w14:paraId="779DA29F" w14:textId="77777777" w:rsidTr="009A0BD8">
        <w:trPr>
          <w:trHeight w:val="3568"/>
        </w:trPr>
        <w:tc>
          <w:tcPr>
            <w:tcW w:w="3227" w:type="dxa"/>
            <w:vAlign w:val="center"/>
          </w:tcPr>
          <w:p w14:paraId="50228F49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BD5251">
              <w:rPr>
                <w:rFonts w:ascii="HG丸ｺﾞｼｯｸM-PRO" w:eastAsia="HG丸ｺﾞｼｯｸM-PRO" w:hAnsi="HG丸ｺﾞｼｯｸM-PRO" w:hint="eastAsia"/>
              </w:rPr>
              <w:t>助成金により実施した内容</w:t>
            </w:r>
          </w:p>
          <w:p w14:paraId="58DFBBA2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及び得られた効果</w:t>
            </w:r>
          </w:p>
        </w:tc>
        <w:tc>
          <w:tcPr>
            <w:tcW w:w="6325" w:type="dxa"/>
            <w:vAlign w:val="center"/>
          </w:tcPr>
          <w:p w14:paraId="1A2E2712" w14:textId="77777777" w:rsidR="00BD5251" w:rsidRDefault="00BD5251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5251" w14:paraId="02E8B047" w14:textId="77777777" w:rsidTr="009A0BD8">
        <w:trPr>
          <w:trHeight w:val="697"/>
        </w:trPr>
        <w:tc>
          <w:tcPr>
            <w:tcW w:w="3227" w:type="dxa"/>
            <w:vAlign w:val="center"/>
          </w:tcPr>
          <w:p w14:paraId="757499BB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実施年月日</w:t>
            </w:r>
          </w:p>
        </w:tc>
        <w:tc>
          <w:tcPr>
            <w:tcW w:w="6325" w:type="dxa"/>
            <w:vAlign w:val="center"/>
          </w:tcPr>
          <w:p w14:paraId="153A9166" w14:textId="278AA611" w:rsidR="00BD5251" w:rsidRDefault="00F4331C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A0BD8">
              <w:rPr>
                <w:rFonts w:ascii="HG丸ｺﾞｼｯｸM-PRO" w:eastAsia="HG丸ｺﾞｼｯｸM-PRO" w:hAnsi="HG丸ｺﾞｼｯｸM-PRO" w:hint="eastAsia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A0BD8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BD5251" w14:paraId="6D171482" w14:textId="77777777" w:rsidTr="009A0BD8">
        <w:trPr>
          <w:trHeight w:val="706"/>
        </w:trPr>
        <w:tc>
          <w:tcPr>
            <w:tcW w:w="3227" w:type="dxa"/>
            <w:vAlign w:val="center"/>
          </w:tcPr>
          <w:p w14:paraId="33BF4C71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助成金額</w:t>
            </w:r>
          </w:p>
        </w:tc>
        <w:tc>
          <w:tcPr>
            <w:tcW w:w="6325" w:type="dxa"/>
            <w:vAlign w:val="center"/>
          </w:tcPr>
          <w:p w14:paraId="4CE44AD1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円</w:t>
            </w:r>
          </w:p>
        </w:tc>
      </w:tr>
      <w:tr w:rsidR="009A0BD8" w14:paraId="4C3E502A" w14:textId="77777777" w:rsidTr="00706BEE">
        <w:trPr>
          <w:trHeight w:val="2678"/>
        </w:trPr>
        <w:tc>
          <w:tcPr>
            <w:tcW w:w="3227" w:type="dxa"/>
            <w:vAlign w:val="center"/>
          </w:tcPr>
          <w:p w14:paraId="297A9E3D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添付書類</w:t>
            </w:r>
          </w:p>
        </w:tc>
        <w:tc>
          <w:tcPr>
            <w:tcW w:w="6325" w:type="dxa"/>
          </w:tcPr>
          <w:p w14:paraId="601549EC" w14:textId="77777777" w:rsidR="009A0BD8" w:rsidRPr="00957490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  <w:r w:rsidRPr="00957490">
              <w:rPr>
                <w:rFonts w:ascii="HG丸ｺﾞｼｯｸM-PRO" w:eastAsia="HG丸ｺﾞｼｯｸM-PRO" w:hAnsi="HG丸ｺﾞｼｯｸM-PRO" w:hint="eastAsia"/>
                <w:sz w:val="18"/>
              </w:rPr>
              <w:t>※添付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た</w:t>
            </w:r>
            <w:r w:rsidRPr="00957490">
              <w:rPr>
                <w:rFonts w:ascii="HG丸ｺﾞｼｯｸM-PRO" w:eastAsia="HG丸ｺﾞｼｯｸM-PRO" w:hAnsi="HG丸ｺﾞｼｯｸM-PRO" w:hint="eastAsia"/>
                <w:sz w:val="18"/>
              </w:rPr>
              <w:t>ものに</w:t>
            </w:r>
            <w:r w:rsidRPr="00347242"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Pr="00957490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を入れてください</w:t>
            </w:r>
          </w:p>
          <w:p w14:paraId="2BC1D2AE" w14:textId="77777777" w:rsidR="009A0BD8" w:rsidRDefault="009A0BD8" w:rsidP="009A0BD8">
            <w:pPr>
              <w:widowControl/>
              <w:spacing w:line="1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BC1EEC" w14:textId="77777777" w:rsidR="009A0BD8" w:rsidRDefault="009A0BD8" w:rsidP="009A0BD8">
            <w:pPr>
              <w:widowControl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収支報告書（様式４－②）</w:t>
            </w:r>
          </w:p>
          <w:p w14:paraId="5CFB2909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領収書の写し（様式４－③）</w:t>
            </w:r>
          </w:p>
          <w:p w14:paraId="2A622E4A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実施した内容が分かる書類・写真等</w:t>
            </w:r>
          </w:p>
          <w:p w14:paraId="13969591" w14:textId="77777777" w:rsidR="00706BEE" w:rsidRPr="00040F6B" w:rsidRDefault="00706BEE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40F6B">
              <w:rPr>
                <w:rFonts w:ascii="HG丸ｺﾞｼｯｸM-PRO" w:eastAsia="HG丸ｺﾞｼｯｸM-PRO" w:hAnsi="HG丸ｺﾞｼｯｸM-PRO" w:hint="eastAsia"/>
                <w:sz w:val="22"/>
              </w:rPr>
              <w:t>□　実施要綱第９条に基づく資料</w:t>
            </w:r>
          </w:p>
          <w:p w14:paraId="12F4967F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その他（　　　　　　　　　　　　　）</w:t>
            </w:r>
          </w:p>
        </w:tc>
      </w:tr>
    </w:tbl>
    <w:p w14:paraId="5926333B" w14:textId="121C3875" w:rsidR="009A0BD8" w:rsidRDefault="009A0BD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98850B3" w14:textId="77777777" w:rsidR="009A0BD8" w:rsidRDefault="009A0BD8" w:rsidP="009A0BD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－②）</w:t>
      </w:r>
    </w:p>
    <w:p w14:paraId="6D8CBCF0" w14:textId="56BD8067" w:rsidR="009A0BD8" w:rsidRDefault="009A0BD8" w:rsidP="009A0BD8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  <w:r w:rsidRPr="00957490">
        <w:rPr>
          <w:rFonts w:ascii="HG丸ｺﾞｼｯｸM-PRO" w:eastAsia="HG丸ｺﾞｼｯｸM-PRO" w:hAnsi="HG丸ｺﾞｼｯｸM-PRO" w:hint="eastAsia"/>
          <w:sz w:val="24"/>
        </w:rPr>
        <w:t>赤い羽根☆まちづくり福祉活動助成事業</w:t>
      </w:r>
    </w:p>
    <w:p w14:paraId="4B394231" w14:textId="77777777" w:rsidR="009A0BD8" w:rsidRDefault="009A0BD8" w:rsidP="009A0BD8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収　支　報　告　書</w:t>
      </w:r>
    </w:p>
    <w:p w14:paraId="6EAD2724" w14:textId="77777777" w:rsidR="009A0BD8" w:rsidRPr="00957490" w:rsidRDefault="009A0BD8" w:rsidP="009A0BD8">
      <w:pPr>
        <w:widowControl/>
        <w:rPr>
          <w:rFonts w:ascii="HG丸ｺﾞｼｯｸM-PRO" w:eastAsia="HG丸ｺﾞｼｯｸM-PRO" w:hAnsi="HG丸ｺﾞｼｯｸM-PRO"/>
          <w:sz w:val="28"/>
        </w:rPr>
      </w:pPr>
    </w:p>
    <w:p w14:paraId="03C38C03" w14:textId="77777777" w:rsidR="009A0BD8" w:rsidRDefault="009A0BD8" w:rsidP="009A0BD8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00"/>
        <w:gridCol w:w="2278"/>
        <w:gridCol w:w="2498"/>
      </w:tblGrid>
      <w:tr w:rsidR="009A0BD8" w14:paraId="1D9E4562" w14:textId="77777777" w:rsidTr="009A0BD8">
        <w:trPr>
          <w:trHeight w:val="577"/>
        </w:trPr>
        <w:tc>
          <w:tcPr>
            <w:tcW w:w="4776" w:type="dxa"/>
            <w:gridSpan w:val="2"/>
            <w:vAlign w:val="center"/>
          </w:tcPr>
          <w:p w14:paraId="7FDF1359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の部</w:t>
            </w:r>
          </w:p>
        </w:tc>
        <w:tc>
          <w:tcPr>
            <w:tcW w:w="4776" w:type="dxa"/>
            <w:gridSpan w:val="2"/>
            <w:vAlign w:val="center"/>
          </w:tcPr>
          <w:p w14:paraId="2BF62961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の部</w:t>
            </w:r>
          </w:p>
        </w:tc>
      </w:tr>
      <w:tr w:rsidR="009A0BD8" w14:paraId="201D0502" w14:textId="77777777" w:rsidTr="00EC1EB0">
        <w:trPr>
          <w:trHeight w:val="7517"/>
        </w:trPr>
        <w:tc>
          <w:tcPr>
            <w:tcW w:w="2376" w:type="dxa"/>
            <w:tcBorders>
              <w:right w:val="dashSmallGap" w:sz="4" w:space="0" w:color="auto"/>
            </w:tcBorders>
          </w:tcPr>
          <w:p w14:paraId="5BD87D98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項　目）</w:t>
            </w:r>
          </w:p>
          <w:p w14:paraId="1B570484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454FCB0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成金</w:t>
            </w:r>
          </w:p>
          <w:p w14:paraId="7B6EE9BD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909F6F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資金</w:t>
            </w:r>
          </w:p>
          <w:p w14:paraId="3E542C9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E3F3B94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収入</w:t>
            </w:r>
          </w:p>
          <w:p w14:paraId="1ADD6260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A13CCE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0" w:type="dxa"/>
            <w:tcBorders>
              <w:left w:val="dashSmallGap" w:sz="4" w:space="0" w:color="auto"/>
            </w:tcBorders>
          </w:tcPr>
          <w:p w14:paraId="24A86D19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額：円）</w:t>
            </w:r>
          </w:p>
          <w:p w14:paraId="6C6E0DE1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55175A9C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7BFC05D5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E78C38E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49F2C5C6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19A16B3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0F65755F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425474A9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8" w:type="dxa"/>
            <w:tcBorders>
              <w:right w:val="dashSmallGap" w:sz="4" w:space="0" w:color="auto"/>
            </w:tcBorders>
          </w:tcPr>
          <w:p w14:paraId="3D0C50BF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項　目）</w:t>
            </w:r>
          </w:p>
          <w:p w14:paraId="1C828D59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77560A1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D08DD6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82274E2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CEAF259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C5FF78E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8A8D767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8" w:type="dxa"/>
            <w:tcBorders>
              <w:left w:val="dashSmallGap" w:sz="4" w:space="0" w:color="auto"/>
            </w:tcBorders>
          </w:tcPr>
          <w:p w14:paraId="005C7BF0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額：円）</w:t>
            </w:r>
          </w:p>
          <w:p w14:paraId="770B60DA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A8F9405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412E393E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2556C68F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D0C16EC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23D80D57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32847F86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BD8" w14:paraId="63D333C2" w14:textId="77777777" w:rsidTr="009A0BD8">
        <w:trPr>
          <w:trHeight w:val="561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1455E297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2400" w:type="dxa"/>
            <w:tcBorders>
              <w:left w:val="dashSmallGap" w:sz="4" w:space="0" w:color="auto"/>
            </w:tcBorders>
            <w:vAlign w:val="center"/>
          </w:tcPr>
          <w:p w14:paraId="3DE26B8F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278" w:type="dxa"/>
            <w:tcBorders>
              <w:right w:val="dashSmallGap" w:sz="4" w:space="0" w:color="auto"/>
            </w:tcBorders>
            <w:vAlign w:val="center"/>
          </w:tcPr>
          <w:p w14:paraId="32452956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2498" w:type="dxa"/>
            <w:tcBorders>
              <w:left w:val="dashSmallGap" w:sz="4" w:space="0" w:color="auto"/>
            </w:tcBorders>
            <w:vAlign w:val="center"/>
          </w:tcPr>
          <w:p w14:paraId="224FA0A9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14:paraId="38757471" w14:textId="77777777" w:rsidR="009A0BD8" w:rsidRDefault="009A0BD8" w:rsidP="009A0BD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D00DA29" w14:textId="77777777" w:rsidR="00EC1EB0" w:rsidRPr="00E16A16" w:rsidRDefault="00EC1EB0" w:rsidP="00EC1EB0">
      <w:pPr>
        <w:widowControl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114FAF">
        <w:rPr>
          <w:rFonts w:ascii="HG丸ｺﾞｼｯｸM-PRO" w:eastAsia="HG丸ｺﾞｼｯｸM-PRO" w:hAnsi="HG丸ｺﾞｼｯｸM-PRO" w:hint="eastAsia"/>
          <w:sz w:val="44"/>
        </w:rPr>
        <w:t>！</w:t>
      </w:r>
      <w:r w:rsidRPr="00E16A16">
        <w:rPr>
          <w:rFonts w:ascii="HG丸ｺﾞｼｯｸM-PRO" w:eastAsia="HG丸ｺﾞｼｯｸM-PRO" w:hAnsi="HG丸ｺﾞｼｯｸM-PRO" w:hint="eastAsia"/>
          <w:sz w:val="24"/>
          <w:u w:val="single"/>
        </w:rPr>
        <w:t>申請者の方へ（必ずお読みください）</w:t>
      </w:r>
    </w:p>
    <w:p w14:paraId="74BE18D4" w14:textId="77777777" w:rsidR="00EC1EB0" w:rsidRDefault="00EC1EB0" w:rsidP="00EC1EB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BCB7739" w14:textId="77777777" w:rsidR="00EC1EB0" w:rsidRDefault="00EC1EB0" w:rsidP="00EC1EB0">
      <w:pPr>
        <w:widowControl/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残金がある場合、原則的には</w:t>
      </w:r>
      <w:r w:rsidR="003A68AC">
        <w:rPr>
          <w:rFonts w:ascii="HG丸ｺﾞｼｯｸM-PRO" w:eastAsia="HG丸ｺﾞｼｯｸM-PRO" w:hAnsi="HG丸ｺﾞｼｯｸM-PRO" w:hint="eastAsia"/>
        </w:rPr>
        <w:t>返金していただくことになります。</w:t>
      </w:r>
    </w:p>
    <w:p w14:paraId="07A9A971" w14:textId="77777777" w:rsidR="009A0BD8" w:rsidRPr="00EC1EB0" w:rsidRDefault="009A0BD8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2D5FE7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68FC75D" w14:textId="77777777" w:rsidR="00EC1EB0" w:rsidRDefault="00EC1EB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B46E9A0" w14:textId="77777777" w:rsidR="00D92CD4" w:rsidRDefault="00D92CD4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4E0141A" w14:textId="5FAEAD9A" w:rsidR="009A0BD8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－③）</w:t>
      </w:r>
    </w:p>
    <w:p w14:paraId="636FF0B3" w14:textId="0FBC052C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  <w:r w:rsidRPr="00957490">
        <w:rPr>
          <w:rFonts w:ascii="HG丸ｺﾞｼｯｸM-PRO" w:eastAsia="HG丸ｺﾞｼｯｸM-PRO" w:hAnsi="HG丸ｺﾞｼｯｸM-PRO" w:hint="eastAsia"/>
          <w:sz w:val="24"/>
        </w:rPr>
        <w:t>赤い羽根☆まちづくり福祉活動助成事業</w:t>
      </w:r>
    </w:p>
    <w:p w14:paraId="5871F943" w14:textId="77777777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1D421" wp14:editId="0A43B1C9">
                <wp:simplePos x="0" y="0"/>
                <wp:positionH relativeFrom="column">
                  <wp:posOffset>-214630</wp:posOffset>
                </wp:positionH>
                <wp:positionV relativeFrom="paragraph">
                  <wp:posOffset>441960</wp:posOffset>
                </wp:positionV>
                <wp:extent cx="6362700" cy="8401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01050"/>
                        </a:xfrm>
                        <a:prstGeom prst="roundRect">
                          <a:avLst>
                            <a:gd name="adj" fmla="val 440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BE807" id="角丸四角形 1" o:spid="_x0000_s1026" style="position:absolute;left:0;text-align:left;margin-left:-16.9pt;margin-top:34.8pt;width:501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領収書（写）添付用紙</w:t>
      </w:r>
    </w:p>
    <w:p w14:paraId="2774714F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92BA1B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9E8B8C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005CACA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9418413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174747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BA4CF7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CB8316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14CB542" w14:textId="77777777" w:rsidR="009A0BD8" w:rsidRDefault="009A0BD8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6D2613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FE87CAF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504092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6E03D96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3A79F9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0A19C73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2FBBDA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EA742ED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1BF4BCD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2CBB8D0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C7DC60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022B270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E245FD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47E476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B86E59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1235050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2CCE135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E8876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9FF38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24F66B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23D23F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457FF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D4B3911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9D9113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775AB11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830875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8C4D81D" w14:textId="77777777" w:rsidR="00EC1EB0" w:rsidRDefault="00EC1EB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3C065CD9" w14:textId="5B24D3F6" w:rsidR="00D92CD4" w:rsidRDefault="00D92CD4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</w:p>
    <w:p w14:paraId="2EE46A1F" w14:textId="77777777" w:rsidR="00D92CD4" w:rsidRDefault="00D92CD4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</w:p>
    <w:p w14:paraId="62A3C3A0" w14:textId="3B1F223B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  <w:r w:rsidRPr="00957490">
        <w:rPr>
          <w:rFonts w:ascii="HG丸ｺﾞｼｯｸM-PRO" w:eastAsia="HG丸ｺﾞｼｯｸM-PRO" w:hAnsi="HG丸ｺﾞｼｯｸM-PRO" w:hint="eastAsia"/>
          <w:sz w:val="24"/>
        </w:rPr>
        <w:t>赤い羽根☆まちづくり福祉活動助成事業</w:t>
      </w:r>
    </w:p>
    <w:p w14:paraId="3F94AAF7" w14:textId="77777777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81D8C" wp14:editId="6C62602B">
                <wp:simplePos x="0" y="0"/>
                <wp:positionH relativeFrom="column">
                  <wp:posOffset>-214630</wp:posOffset>
                </wp:positionH>
                <wp:positionV relativeFrom="paragraph">
                  <wp:posOffset>441960</wp:posOffset>
                </wp:positionV>
                <wp:extent cx="6362700" cy="8401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01050"/>
                        </a:xfrm>
                        <a:prstGeom prst="roundRect">
                          <a:avLst>
                            <a:gd name="adj" fmla="val 440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89388" id="角丸四角形 2" o:spid="_x0000_s1026" style="position:absolute;left:0;text-align:left;margin-left:-16.9pt;margin-top:34.8pt;width:501pt;height:6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写真添付用紙</w:t>
      </w:r>
    </w:p>
    <w:p w14:paraId="456F976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1023C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73A8A6D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BDD435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26D9FA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2936A5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C646CAA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3A9B1C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015775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290BF05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5FCD7F1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FF50A12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690465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7E7E79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6ACD0EA" w14:textId="77777777" w:rsidR="000F56C5" w:rsidRDefault="000F56C5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ED79646" w14:textId="77777777" w:rsidR="000F56C5" w:rsidRDefault="000F56C5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0F56C5" w:rsidSect="00930BC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D8EF" w14:textId="77777777" w:rsidR="00411DBC" w:rsidRDefault="00411DBC" w:rsidP="00DB53FF">
      <w:r>
        <w:separator/>
      </w:r>
    </w:p>
  </w:endnote>
  <w:endnote w:type="continuationSeparator" w:id="0">
    <w:p w14:paraId="3D71B5ED" w14:textId="77777777" w:rsidR="00411DBC" w:rsidRDefault="00411DBC" w:rsidP="00DB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547C" w14:textId="77777777" w:rsidR="00411DBC" w:rsidRDefault="00411DBC" w:rsidP="00DB53FF">
      <w:r>
        <w:separator/>
      </w:r>
    </w:p>
  </w:footnote>
  <w:footnote w:type="continuationSeparator" w:id="0">
    <w:p w14:paraId="229C357B" w14:textId="77777777" w:rsidR="00411DBC" w:rsidRDefault="00411DBC" w:rsidP="00DB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BF3"/>
    <w:multiLevelType w:val="hybridMultilevel"/>
    <w:tmpl w:val="B01C9670"/>
    <w:lvl w:ilvl="0" w:tplc="CD3C018C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C008D4"/>
    <w:multiLevelType w:val="hybridMultilevel"/>
    <w:tmpl w:val="60EEE2C8"/>
    <w:lvl w:ilvl="0" w:tplc="B2A27B5E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83920142">
    <w:abstractNumId w:val="0"/>
  </w:num>
  <w:num w:numId="2" w16cid:durableId="212252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96"/>
    <w:rsid w:val="00040F6B"/>
    <w:rsid w:val="000469F5"/>
    <w:rsid w:val="0005734A"/>
    <w:rsid w:val="00057D4E"/>
    <w:rsid w:val="00091C73"/>
    <w:rsid w:val="00092742"/>
    <w:rsid w:val="000E2E47"/>
    <w:rsid w:val="000F56C5"/>
    <w:rsid w:val="00114FAF"/>
    <w:rsid w:val="001353DE"/>
    <w:rsid w:val="00166CB7"/>
    <w:rsid w:val="001705DB"/>
    <w:rsid w:val="00196124"/>
    <w:rsid w:val="001A4143"/>
    <w:rsid w:val="001B5DC5"/>
    <w:rsid w:val="001D7D58"/>
    <w:rsid w:val="00207A2C"/>
    <w:rsid w:val="00237007"/>
    <w:rsid w:val="00242CE7"/>
    <w:rsid w:val="00286460"/>
    <w:rsid w:val="00297906"/>
    <w:rsid w:val="002C625A"/>
    <w:rsid w:val="002E30EB"/>
    <w:rsid w:val="002F631F"/>
    <w:rsid w:val="00316947"/>
    <w:rsid w:val="00331507"/>
    <w:rsid w:val="00347242"/>
    <w:rsid w:val="003849E3"/>
    <w:rsid w:val="003A1DC1"/>
    <w:rsid w:val="003A68AC"/>
    <w:rsid w:val="003C4327"/>
    <w:rsid w:val="003C6A64"/>
    <w:rsid w:val="003E5266"/>
    <w:rsid w:val="00411DBC"/>
    <w:rsid w:val="0041554E"/>
    <w:rsid w:val="00425781"/>
    <w:rsid w:val="004278DC"/>
    <w:rsid w:val="004279AD"/>
    <w:rsid w:val="004413C5"/>
    <w:rsid w:val="00487B10"/>
    <w:rsid w:val="004B1D4E"/>
    <w:rsid w:val="004D2F59"/>
    <w:rsid w:val="00502B49"/>
    <w:rsid w:val="005063BF"/>
    <w:rsid w:val="005403FE"/>
    <w:rsid w:val="005452ED"/>
    <w:rsid w:val="00546BE5"/>
    <w:rsid w:val="00554912"/>
    <w:rsid w:val="005C44B0"/>
    <w:rsid w:val="005E3CC0"/>
    <w:rsid w:val="00600CD8"/>
    <w:rsid w:val="00605AC0"/>
    <w:rsid w:val="00630CE8"/>
    <w:rsid w:val="006351DC"/>
    <w:rsid w:val="00645AC3"/>
    <w:rsid w:val="006533B1"/>
    <w:rsid w:val="00685BCF"/>
    <w:rsid w:val="006C6024"/>
    <w:rsid w:val="006D590C"/>
    <w:rsid w:val="006D7262"/>
    <w:rsid w:val="006F5E89"/>
    <w:rsid w:val="00706BEE"/>
    <w:rsid w:val="00717C14"/>
    <w:rsid w:val="007216A8"/>
    <w:rsid w:val="00736396"/>
    <w:rsid w:val="00757BC8"/>
    <w:rsid w:val="0078238B"/>
    <w:rsid w:val="00796B99"/>
    <w:rsid w:val="007A0B82"/>
    <w:rsid w:val="007A3E33"/>
    <w:rsid w:val="007B5001"/>
    <w:rsid w:val="007C2D51"/>
    <w:rsid w:val="007C4BD6"/>
    <w:rsid w:val="007C693F"/>
    <w:rsid w:val="007F47CC"/>
    <w:rsid w:val="0081394D"/>
    <w:rsid w:val="008223A5"/>
    <w:rsid w:val="00831173"/>
    <w:rsid w:val="0083309C"/>
    <w:rsid w:val="00873433"/>
    <w:rsid w:val="00876806"/>
    <w:rsid w:val="00895F8B"/>
    <w:rsid w:val="008A10BC"/>
    <w:rsid w:val="008C1E45"/>
    <w:rsid w:val="00905B2E"/>
    <w:rsid w:val="00930BC8"/>
    <w:rsid w:val="00941FAD"/>
    <w:rsid w:val="00957490"/>
    <w:rsid w:val="00997371"/>
    <w:rsid w:val="009A0BD8"/>
    <w:rsid w:val="009B3873"/>
    <w:rsid w:val="00A0162C"/>
    <w:rsid w:val="00A25223"/>
    <w:rsid w:val="00A315C8"/>
    <w:rsid w:val="00A35D33"/>
    <w:rsid w:val="00A463F4"/>
    <w:rsid w:val="00A650FC"/>
    <w:rsid w:val="00A92412"/>
    <w:rsid w:val="00A9493E"/>
    <w:rsid w:val="00AB200B"/>
    <w:rsid w:val="00B00A27"/>
    <w:rsid w:val="00B21885"/>
    <w:rsid w:val="00B305AD"/>
    <w:rsid w:val="00B55CC6"/>
    <w:rsid w:val="00B61F19"/>
    <w:rsid w:val="00B83460"/>
    <w:rsid w:val="00BA38E5"/>
    <w:rsid w:val="00BD5251"/>
    <w:rsid w:val="00BF11EE"/>
    <w:rsid w:val="00BF1313"/>
    <w:rsid w:val="00BF75DC"/>
    <w:rsid w:val="00BF7FF6"/>
    <w:rsid w:val="00C33219"/>
    <w:rsid w:val="00C704BD"/>
    <w:rsid w:val="00C751E6"/>
    <w:rsid w:val="00C828A9"/>
    <w:rsid w:val="00CC05A7"/>
    <w:rsid w:val="00D14871"/>
    <w:rsid w:val="00D41CE4"/>
    <w:rsid w:val="00D92CD4"/>
    <w:rsid w:val="00DA0824"/>
    <w:rsid w:val="00DB53FF"/>
    <w:rsid w:val="00DB547C"/>
    <w:rsid w:val="00DD0EC1"/>
    <w:rsid w:val="00DD43AA"/>
    <w:rsid w:val="00DD75C7"/>
    <w:rsid w:val="00DF56B5"/>
    <w:rsid w:val="00E07C72"/>
    <w:rsid w:val="00E16A16"/>
    <w:rsid w:val="00E536E8"/>
    <w:rsid w:val="00E767CF"/>
    <w:rsid w:val="00EA5C8E"/>
    <w:rsid w:val="00EC1EB0"/>
    <w:rsid w:val="00ED2128"/>
    <w:rsid w:val="00ED3D17"/>
    <w:rsid w:val="00EE06E8"/>
    <w:rsid w:val="00F0212A"/>
    <w:rsid w:val="00F2592A"/>
    <w:rsid w:val="00F4331C"/>
    <w:rsid w:val="00F61070"/>
    <w:rsid w:val="00F949BE"/>
    <w:rsid w:val="00FA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30396D"/>
  <w15:docId w15:val="{44004B75-E621-4420-944B-F4AB9D16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5D33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A35D33"/>
    <w:rPr>
      <w:rFonts w:ascii="HG丸ｺﾞｼｯｸM-PRO" w:eastAsia="HG丸ｺﾞｼｯｸM-PRO" w:hAnsi="HG丸ｺﾞｼｯｸM-PRO"/>
    </w:rPr>
  </w:style>
  <w:style w:type="paragraph" w:styleId="a6">
    <w:name w:val="Closing"/>
    <w:basedOn w:val="a"/>
    <w:link w:val="a7"/>
    <w:uiPriority w:val="99"/>
    <w:unhideWhenUsed/>
    <w:rsid w:val="00A35D3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A35D33"/>
    <w:rPr>
      <w:rFonts w:ascii="HG丸ｺﾞｼｯｸM-PRO" w:eastAsia="HG丸ｺﾞｼｯｸM-PRO" w:hAnsi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166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C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D590C"/>
  </w:style>
  <w:style w:type="character" w:customStyle="1" w:styleId="ab">
    <w:name w:val="日付 (文字)"/>
    <w:basedOn w:val="a0"/>
    <w:link w:val="aa"/>
    <w:uiPriority w:val="99"/>
    <w:semiHidden/>
    <w:rsid w:val="006D590C"/>
  </w:style>
  <w:style w:type="paragraph" w:styleId="ac">
    <w:name w:val="header"/>
    <w:basedOn w:val="a"/>
    <w:link w:val="ad"/>
    <w:uiPriority w:val="99"/>
    <w:unhideWhenUsed/>
    <w:rsid w:val="00DB53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B53FF"/>
  </w:style>
  <w:style w:type="paragraph" w:styleId="ae">
    <w:name w:val="footer"/>
    <w:basedOn w:val="a"/>
    <w:link w:val="af"/>
    <w:uiPriority w:val="99"/>
    <w:unhideWhenUsed/>
    <w:rsid w:val="00DB53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53FF"/>
  </w:style>
  <w:style w:type="paragraph" w:styleId="af0">
    <w:name w:val="List Paragraph"/>
    <w:basedOn w:val="a"/>
    <w:uiPriority w:val="34"/>
    <w:qFormat/>
    <w:rsid w:val="00DD43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D821-9E51-4EBD-93F0-F31E939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fune</dc:creator>
  <cp:lastModifiedBy>地域福祉４</cp:lastModifiedBy>
  <cp:revision>22</cp:revision>
  <cp:lastPrinted>2020-04-24T07:55:00Z</cp:lastPrinted>
  <dcterms:created xsi:type="dcterms:W3CDTF">2020-02-18T06:11:00Z</dcterms:created>
  <dcterms:modified xsi:type="dcterms:W3CDTF">2025-07-30T04:49:00Z</dcterms:modified>
</cp:coreProperties>
</file>